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226FFE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5F3F" w:rsidRDefault="00EA5F3F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EA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7</w:t>
            </w:r>
            <w:r w:rsidR="00EA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EA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8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EA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4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4 806 5012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591 2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306 7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7256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967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729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2 535 654,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5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93 0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A64A3" w:rsidRDefault="004A64A3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Приложение № 2 </w:t>
      </w:r>
      <w:r w:rsidR="00FE07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бщённая характеристика отдельных мероприятий, реализуемых в составе муниципальной программы «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витие физической культуры, спорта и туризма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уевского муниципального округа» на 2020-20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 годы»</w:t>
      </w:r>
      <w:r w:rsidR="00FE074E" w:rsidRP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редакции приложения</w:t>
      </w:r>
      <w:r w:rsidR="00FE074E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FE074E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43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FE074E"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p w:rsidR="00BD7492" w:rsidRP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492"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Чугуевского </w:t>
      </w:r>
    </w:p>
    <w:p w:rsidR="00BD7492" w:rsidRPr="00BD7492" w:rsidRDefault="00BD749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__________2022 г № _______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276"/>
        <w:gridCol w:w="8647"/>
      </w:tblGrid>
      <w:tr w:rsidR="00BD7492" w:rsidRPr="006C6B39" w:rsidTr="009D29DE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E1"/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bookmarkEnd w:id="4"/>
          </w:p>
        </w:tc>
      </w:tr>
      <w:tr w:rsidR="00BD7492" w:rsidRPr="006C6B39" w:rsidTr="009D29DE">
        <w:trPr>
          <w:trHeight w:val="2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–2027 годы, утвержденной постановлением администрации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гуевского муниципального район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ноября 2019 год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1-НПА</w:t>
            </w:r>
          </w:p>
        </w:tc>
      </w:tr>
      <w:tr w:rsidR="00BD7492" w:rsidRPr="006C6B39" w:rsidTr="009D29DE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БЩЁННАЯ ХАРАКТЕРИСТИКА ОТДЕЛЬНЫХ МЕРОПРИЯТИЙ, РЕАЛИЗУЕМЫХ В СОСТАВЕ </w:t>
            </w:r>
          </w:p>
        </w:tc>
      </w:tr>
      <w:tr w:rsidR="00BD7492" w:rsidRPr="006C6B39" w:rsidTr="009D29DE">
        <w:trPr>
          <w:trHeight w:val="78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</w:tbl>
    <w:p w:rsidR="00226FFE" w:rsidRDefault="00226FFE" w:rsidP="00BD74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5581" w:type="dxa"/>
        <w:tblInd w:w="-5" w:type="dxa"/>
        <w:tblLook w:val="04A0" w:firstRow="1" w:lastRow="0" w:firstColumn="1" w:lastColumn="0" w:noHBand="0" w:noVBand="1"/>
      </w:tblPr>
      <w:tblGrid>
        <w:gridCol w:w="667"/>
        <w:gridCol w:w="2612"/>
        <w:gridCol w:w="1651"/>
        <w:gridCol w:w="1270"/>
        <w:gridCol w:w="1270"/>
        <w:gridCol w:w="3870"/>
        <w:gridCol w:w="4241"/>
      </w:tblGrid>
      <w:tr w:rsidR="00BD7492" w:rsidRPr="00111B69" w:rsidTr="00BD7492">
        <w:trPr>
          <w:trHeight w:val="405"/>
        </w:trPr>
        <w:tc>
          <w:tcPr>
            <w:tcW w:w="667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0" w:type="dxa"/>
            <w:gridSpan w:val="2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870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241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BD7492" w:rsidRPr="00111B69" w:rsidTr="00BD7492">
        <w:trPr>
          <w:trHeight w:val="893"/>
        </w:trPr>
        <w:tc>
          <w:tcPr>
            <w:tcW w:w="667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3870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7492" w:rsidRPr="00111B69" w:rsidTr="00BD7492">
        <w:trPr>
          <w:trHeight w:val="70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D7492" w:rsidRPr="00111B69" w:rsidTr="00BD7492">
        <w:trPr>
          <w:trHeight w:val="1905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600"/>
        </w:trPr>
        <w:tc>
          <w:tcPr>
            <w:tcW w:w="667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2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, реконструкция и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4241" w:type="dxa"/>
            <w:vMerge w:val="restart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ровень обеспеченности населения спортивными сооружениями, исходя из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915"/>
        </w:trPr>
        <w:tc>
          <w:tcPr>
            <w:tcW w:w="667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7492" w:rsidRPr="00111B69" w:rsidTr="00BD7492">
        <w:trPr>
          <w:trHeight w:val="2018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2061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2119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2025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2830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</w:t>
            </w:r>
            <w:proofErr w:type="gram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шар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2261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D7492" w:rsidRPr="00111B69" w:rsidTr="00BD7492">
        <w:trPr>
          <w:trHeight w:val="1033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1500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828"/>
        </w:trPr>
        <w:tc>
          <w:tcPr>
            <w:tcW w:w="667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12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651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0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459"/>
        </w:trPr>
        <w:tc>
          <w:tcPr>
            <w:tcW w:w="667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12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ка ограждения на стадионе </w:t>
            </w:r>
            <w:proofErr w:type="spellStart"/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651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564"/>
        </w:trPr>
        <w:tc>
          <w:tcPr>
            <w:tcW w:w="667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612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651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0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467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2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65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hideMark/>
          </w:tcPr>
          <w:p w:rsidR="00BD7492" w:rsidRPr="00111B69" w:rsidRDefault="00BD7492" w:rsidP="009D2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D7492" w:rsidRPr="00111B69" w:rsidTr="00BD7492">
        <w:trPr>
          <w:trHeight w:val="1500"/>
        </w:trPr>
        <w:tc>
          <w:tcPr>
            <w:tcW w:w="667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12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hideMark/>
          </w:tcPr>
          <w:p w:rsidR="00BD7492" w:rsidRPr="00111B69" w:rsidRDefault="00BD7492" w:rsidP="00BD74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13DC5">
        <w:trPr>
          <w:trHeight w:val="3868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B13DC5" w:rsidRPr="00111B69" w:rsidTr="00BD7492">
        <w:trPr>
          <w:trHeight w:val="4569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B13DC5" w:rsidRPr="00111B69" w:rsidTr="00BD7492">
        <w:trPr>
          <w:trHeight w:val="1247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B13DC5" w:rsidRPr="00111B69" w:rsidTr="00B13DC5">
        <w:trPr>
          <w:trHeight w:val="1333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B13DC5" w:rsidRPr="00111B69" w:rsidTr="00BD7492">
        <w:trPr>
          <w:trHeight w:val="1485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B13DC5" w:rsidRPr="00111B69" w:rsidTr="00BD7492">
        <w:trPr>
          <w:trHeight w:val="1451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B13DC5" w:rsidRPr="00111B69" w:rsidTr="00BD7492">
        <w:trPr>
          <w:trHeight w:val="2381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13DC5">
        <w:trPr>
          <w:trHeight w:val="2309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</w:t>
            </w:r>
            <w:proofErr w:type="gram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ороликов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13DC5">
        <w:trPr>
          <w:trHeight w:val="900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13DC5" w:rsidRPr="00111B69" w:rsidTr="00B13DC5">
        <w:trPr>
          <w:trHeight w:val="885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13DC5" w:rsidRPr="00111B69" w:rsidTr="00B13DC5">
        <w:trPr>
          <w:trHeight w:val="1065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13DC5" w:rsidRPr="00111B69" w:rsidTr="00B13DC5">
        <w:trPr>
          <w:trHeight w:val="870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13DC5" w:rsidRPr="00111B69" w:rsidTr="00BD7492">
        <w:trPr>
          <w:trHeight w:val="670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B13DC5" w:rsidRPr="00111B69" w:rsidTr="00BD7492">
        <w:trPr>
          <w:trHeight w:val="930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B13DC5" w:rsidRPr="00111B69" w:rsidTr="00BD7492">
        <w:trPr>
          <w:trHeight w:val="735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B13DC5" w:rsidRPr="00111B69" w:rsidTr="00BD7492">
        <w:trPr>
          <w:trHeight w:val="690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видовых площадок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B13DC5" w:rsidRPr="00111B69" w:rsidTr="00BD7492">
        <w:trPr>
          <w:trHeight w:val="690"/>
        </w:trPr>
        <w:tc>
          <w:tcPr>
            <w:tcW w:w="667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12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24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B13DC5" w:rsidRPr="00111B69" w:rsidTr="00BD7492">
        <w:trPr>
          <w:trHeight w:val="2259"/>
        </w:trPr>
        <w:tc>
          <w:tcPr>
            <w:tcW w:w="667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13DC5" w:rsidRPr="00111B69" w:rsidTr="00B13DC5">
        <w:trPr>
          <w:trHeight w:val="2094"/>
        </w:trPr>
        <w:tc>
          <w:tcPr>
            <w:tcW w:w="667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13DC5" w:rsidRPr="00111B69" w:rsidTr="00BD7492">
        <w:trPr>
          <w:trHeight w:val="2159"/>
        </w:trPr>
        <w:tc>
          <w:tcPr>
            <w:tcW w:w="667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12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70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241" w:type="dxa"/>
            <w:hideMark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B13DC5" w:rsidRPr="00111B69" w:rsidTr="00B13DC5">
        <w:trPr>
          <w:trHeight w:val="1175"/>
        </w:trPr>
        <w:tc>
          <w:tcPr>
            <w:tcW w:w="667" w:type="dxa"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2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70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D7492">
        <w:trPr>
          <w:trHeight w:val="255"/>
        </w:trPr>
        <w:tc>
          <w:tcPr>
            <w:tcW w:w="667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12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и поставка спортивного инвентаря, спортивного оборудования и иного имущества для </w:t>
            </w: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я лыжного спорт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70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т</w:t>
            </w:r>
          </w:p>
        </w:tc>
      </w:tr>
      <w:tr w:rsidR="00B13DC5" w:rsidRPr="00111B69" w:rsidTr="00BD7492">
        <w:trPr>
          <w:trHeight w:val="255"/>
        </w:trPr>
        <w:tc>
          <w:tcPr>
            <w:tcW w:w="667" w:type="dxa"/>
          </w:tcPr>
          <w:p w:rsidR="00B13DC5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612" w:type="dxa"/>
          </w:tcPr>
          <w:p w:rsidR="00B13DC5" w:rsidRPr="004A1BD5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0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D7492">
        <w:trPr>
          <w:trHeight w:val="255"/>
        </w:trPr>
        <w:tc>
          <w:tcPr>
            <w:tcW w:w="667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12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ссы в селе Чугуевка</w:t>
            </w:r>
          </w:p>
        </w:tc>
        <w:tc>
          <w:tcPr>
            <w:tcW w:w="1651" w:type="dxa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noWrap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70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D7492">
        <w:trPr>
          <w:trHeight w:val="255"/>
        </w:trPr>
        <w:tc>
          <w:tcPr>
            <w:tcW w:w="667" w:type="dxa"/>
            <w:vMerge w:val="restart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612" w:type="dxa"/>
            <w:vMerge w:val="restart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651" w:type="dxa"/>
            <w:vMerge w:val="restart"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vMerge w:val="restart"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  <w:vMerge w:val="restart"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0" w:type="dxa"/>
            <w:vMerge w:val="restart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241" w:type="dxa"/>
            <w:vMerge w:val="restart"/>
          </w:tcPr>
          <w:p w:rsidR="00B13DC5" w:rsidRPr="00556E3C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B13DC5" w:rsidRPr="00111B69" w:rsidTr="00BD7492">
        <w:trPr>
          <w:trHeight w:val="255"/>
        </w:trPr>
        <w:tc>
          <w:tcPr>
            <w:tcW w:w="667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3DC5" w:rsidRPr="00111B69" w:rsidTr="00BD7492">
        <w:trPr>
          <w:trHeight w:val="300"/>
        </w:trPr>
        <w:tc>
          <w:tcPr>
            <w:tcW w:w="667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3DC5" w:rsidRPr="00111B69" w:rsidTr="00B13DC5">
        <w:trPr>
          <w:trHeight w:val="230"/>
        </w:trPr>
        <w:tc>
          <w:tcPr>
            <w:tcW w:w="667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3DC5" w:rsidRPr="00111B69" w:rsidTr="00B13DC5">
        <w:trPr>
          <w:trHeight w:val="230"/>
        </w:trPr>
        <w:tc>
          <w:tcPr>
            <w:tcW w:w="667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</w:tcPr>
          <w:p w:rsidR="00B13DC5" w:rsidRPr="00111B69" w:rsidRDefault="00B13DC5" w:rsidP="00B13D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Pr="00BD7492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232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1445"/>
        <w:gridCol w:w="1560"/>
        <w:gridCol w:w="1161"/>
        <w:gridCol w:w="1251"/>
        <w:gridCol w:w="1161"/>
        <w:gridCol w:w="1280"/>
        <w:gridCol w:w="1120"/>
        <w:gridCol w:w="1240"/>
        <w:gridCol w:w="1161"/>
        <w:gridCol w:w="1160"/>
        <w:gridCol w:w="1380"/>
        <w:gridCol w:w="38"/>
        <w:gridCol w:w="1622"/>
        <w:gridCol w:w="38"/>
        <w:gridCol w:w="1802"/>
        <w:gridCol w:w="38"/>
        <w:gridCol w:w="1982"/>
        <w:gridCol w:w="38"/>
        <w:gridCol w:w="1182"/>
        <w:gridCol w:w="38"/>
      </w:tblGrid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RANGE!A1:M175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End w:id="5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2 г. № ___________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trHeight w:val="240"/>
        </w:trPr>
        <w:tc>
          <w:tcPr>
            <w:tcW w:w="164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trHeight w:val="630"/>
        </w:trPr>
        <w:tc>
          <w:tcPr>
            <w:tcW w:w="164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ГРБ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90072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4216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1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9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786288,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3565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967729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4505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0651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1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6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34119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060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9555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60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555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7283,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9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283,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283,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283,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деево</w:t>
            </w:r>
            <w:proofErr w:type="gram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30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5527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5527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ициативного бюджетирования по направлению "Твой проект"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60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606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6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граждения на стадионе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0198,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0198,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563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563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оборудования, приспособлений, инвентаря, расходных материалов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13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13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80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80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80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80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7095,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7095,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туризма на территории Чугуевского муниципального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7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7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 информационных модулей-гидов с  исторической 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ей и фотографиями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5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167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92804,8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565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67729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1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635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</w:t>
            </w: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6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02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30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200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8753,3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198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1983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2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70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DE" w:rsidRPr="009D29DE" w:rsidTr="009D29DE">
        <w:trPr>
          <w:gridAfter w:val="1"/>
          <w:wAfter w:w="3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DE" w:rsidRPr="009D29DE" w:rsidTr="009D29DE">
        <w:trPr>
          <w:gridAfter w:val="1"/>
          <w:wAfter w:w="3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DE" w:rsidRPr="009D29DE" w:rsidTr="009D29DE">
        <w:trPr>
          <w:gridAfter w:val="1"/>
          <w:wAfter w:w="3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DE" w:rsidRPr="009D29DE" w:rsidRDefault="009D29DE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67B6" w:rsidRDefault="005E67B6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14" w:rsidRDefault="00145814">
      <w:pPr>
        <w:spacing w:after="0" w:line="240" w:lineRule="auto"/>
      </w:pPr>
      <w:r>
        <w:separator/>
      </w:r>
    </w:p>
  </w:endnote>
  <w:endnote w:type="continuationSeparator" w:id="0">
    <w:p w:rsidR="00145814" w:rsidRDefault="0014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14" w:rsidRDefault="00145814">
      <w:pPr>
        <w:spacing w:after="0" w:line="240" w:lineRule="auto"/>
      </w:pPr>
      <w:r>
        <w:separator/>
      </w:r>
    </w:p>
  </w:footnote>
  <w:footnote w:type="continuationSeparator" w:id="0">
    <w:p w:rsidR="00145814" w:rsidRDefault="0014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814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17219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4A3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65BB9"/>
    <w:rsid w:val="0067256C"/>
    <w:rsid w:val="00674668"/>
    <w:rsid w:val="00681273"/>
    <w:rsid w:val="00681FBE"/>
    <w:rsid w:val="00696CCD"/>
    <w:rsid w:val="006C3FE4"/>
    <w:rsid w:val="006C7265"/>
    <w:rsid w:val="006E011D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29DE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22269"/>
    <w:rsid w:val="00B334B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D7492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A5F3F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F15-731C-469D-8D11-C61D790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2-01-27T05:07:00Z</cp:lastPrinted>
  <dcterms:created xsi:type="dcterms:W3CDTF">2022-01-27T06:04:00Z</dcterms:created>
  <dcterms:modified xsi:type="dcterms:W3CDTF">2022-01-27T06:04:00Z</dcterms:modified>
</cp:coreProperties>
</file>